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30B" w:rsidRPr="00781B70" w:rsidRDefault="0049630B" w:rsidP="00781B70">
      <w:pPr>
        <w:pStyle w:val="a3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781B70">
        <w:rPr>
          <w:rFonts w:ascii="PT Astra Serif" w:hAnsi="PT Astra Serif" w:cs="Times New Roman"/>
          <w:sz w:val="28"/>
          <w:szCs w:val="28"/>
        </w:rPr>
        <w:t>Проект</w:t>
      </w:r>
    </w:p>
    <w:p w:rsidR="0049630B" w:rsidRPr="00781B70" w:rsidRDefault="0049630B" w:rsidP="00781B70">
      <w:pPr>
        <w:pStyle w:val="a3"/>
        <w:ind w:firstLine="709"/>
        <w:rPr>
          <w:rFonts w:ascii="PT Astra Serif" w:hAnsi="PT Astra Serif" w:cs="Times New Roman"/>
          <w:sz w:val="28"/>
          <w:szCs w:val="28"/>
        </w:rPr>
      </w:pPr>
    </w:p>
    <w:p w:rsidR="0049630B" w:rsidRPr="00781B70" w:rsidRDefault="0049630B" w:rsidP="00781B70">
      <w:pPr>
        <w:pStyle w:val="a3"/>
        <w:ind w:firstLine="709"/>
        <w:rPr>
          <w:rFonts w:ascii="PT Astra Serif" w:hAnsi="PT Astra Serif" w:cs="Times New Roman"/>
          <w:sz w:val="28"/>
          <w:szCs w:val="28"/>
        </w:rPr>
      </w:pPr>
    </w:p>
    <w:p w:rsidR="0049630B" w:rsidRPr="00781B70" w:rsidRDefault="0049630B" w:rsidP="00781B70">
      <w:pPr>
        <w:pStyle w:val="a3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81B70">
        <w:rPr>
          <w:rFonts w:ascii="PT Astra Serif" w:hAnsi="PT Astra Serif" w:cs="Times New Roman"/>
          <w:b/>
          <w:sz w:val="28"/>
          <w:szCs w:val="28"/>
        </w:rPr>
        <w:t>ГУБЕРНАТОР УЛЬЯНОВСКОЙ ОБЛАСТИ</w:t>
      </w:r>
    </w:p>
    <w:p w:rsidR="0049630B" w:rsidRPr="00781B70" w:rsidRDefault="0049630B" w:rsidP="00781B70">
      <w:pPr>
        <w:pStyle w:val="a3"/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49630B" w:rsidRPr="00781B70" w:rsidRDefault="0049630B" w:rsidP="00781B70">
      <w:pPr>
        <w:pStyle w:val="a3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81B70">
        <w:rPr>
          <w:rFonts w:ascii="PT Astra Serif" w:hAnsi="PT Astra Serif" w:cs="Times New Roman"/>
          <w:b/>
          <w:sz w:val="28"/>
          <w:szCs w:val="28"/>
        </w:rPr>
        <w:t>УКАЗ</w:t>
      </w:r>
    </w:p>
    <w:p w:rsidR="0049630B" w:rsidRPr="00781B70" w:rsidRDefault="0049630B" w:rsidP="00781B70">
      <w:pPr>
        <w:pStyle w:val="a3"/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A57926" w:rsidRPr="002D6C59" w:rsidRDefault="004F141B" w:rsidP="00781B70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>
        <w:rPr>
          <w:rFonts w:ascii="PT Astra Serif" w:hAnsi="PT Astra Serif"/>
          <w:b/>
          <w:sz w:val="28"/>
          <w:szCs w:val="28"/>
        </w:rPr>
        <w:t>О внесении изменения</w:t>
      </w:r>
      <w:r w:rsidR="00A57926" w:rsidRPr="002D6C59">
        <w:rPr>
          <w:rFonts w:ascii="PT Astra Serif" w:hAnsi="PT Astra Serif"/>
          <w:b/>
          <w:sz w:val="28"/>
          <w:szCs w:val="28"/>
        </w:rPr>
        <w:t xml:space="preserve"> в постановление </w:t>
      </w:r>
    </w:p>
    <w:p w:rsidR="00A57926" w:rsidRPr="002D6C59" w:rsidRDefault="00A57926" w:rsidP="00781B70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2D6C59">
        <w:rPr>
          <w:rFonts w:ascii="PT Astra Serif" w:hAnsi="PT Astra Serif"/>
          <w:b/>
          <w:sz w:val="28"/>
          <w:szCs w:val="28"/>
        </w:rPr>
        <w:t xml:space="preserve">Губернатора Ульяновской области </w:t>
      </w:r>
      <w:r w:rsidRPr="002D6C59">
        <w:rPr>
          <w:rFonts w:ascii="PT Astra Serif" w:hAnsi="PT Astra Serif" w:cs="Times New Roman"/>
          <w:b/>
          <w:sz w:val="28"/>
          <w:szCs w:val="28"/>
        </w:rPr>
        <w:t>от 26.04.2016 № 50</w:t>
      </w:r>
    </w:p>
    <w:bookmarkEnd w:id="0"/>
    <w:p w:rsidR="00A57926" w:rsidRPr="002D6C59" w:rsidRDefault="00A57926" w:rsidP="00781B70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49630B" w:rsidRPr="002D6C59" w:rsidRDefault="0049630B" w:rsidP="002D6C59">
      <w:pPr>
        <w:pStyle w:val="a3"/>
        <w:ind w:firstLine="709"/>
        <w:rPr>
          <w:rFonts w:ascii="PT Astra Serif" w:hAnsi="PT Astra Serif" w:cs="Times New Roman"/>
          <w:sz w:val="28"/>
          <w:szCs w:val="28"/>
        </w:rPr>
      </w:pPr>
      <w:proofErr w:type="gramStart"/>
      <w:r w:rsidRPr="002D6C59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D846B5" w:rsidRPr="002D6C59">
        <w:rPr>
          <w:rFonts w:ascii="PT Astra Serif" w:hAnsi="PT Astra Serif" w:cs="Times New Roman"/>
          <w:sz w:val="28"/>
          <w:szCs w:val="28"/>
        </w:rPr>
        <w:t xml:space="preserve"> </w:t>
      </w:r>
      <w:r w:rsidRPr="002D6C59">
        <w:rPr>
          <w:rFonts w:ascii="PT Astra Serif" w:hAnsi="PT Astra Serif" w:cs="Times New Roman"/>
          <w:sz w:val="28"/>
          <w:szCs w:val="28"/>
        </w:rPr>
        <w:t>о</w:t>
      </w:r>
      <w:r w:rsidR="00D846B5" w:rsidRPr="002D6C59">
        <w:rPr>
          <w:rFonts w:ascii="PT Astra Serif" w:hAnsi="PT Astra Serif" w:cs="Times New Roman"/>
          <w:sz w:val="28"/>
          <w:szCs w:val="28"/>
        </w:rPr>
        <w:t xml:space="preserve"> </w:t>
      </w:r>
      <w:r w:rsidRPr="002D6C59">
        <w:rPr>
          <w:rFonts w:ascii="PT Astra Serif" w:hAnsi="PT Astra Serif" w:cs="Times New Roman"/>
          <w:sz w:val="28"/>
          <w:szCs w:val="28"/>
        </w:rPr>
        <w:t>с</w:t>
      </w:r>
      <w:r w:rsidR="00D846B5" w:rsidRPr="002D6C59">
        <w:rPr>
          <w:rFonts w:ascii="PT Astra Serif" w:hAnsi="PT Astra Serif" w:cs="Times New Roman"/>
          <w:sz w:val="28"/>
          <w:szCs w:val="28"/>
        </w:rPr>
        <w:t xml:space="preserve"> </w:t>
      </w:r>
      <w:r w:rsidRPr="002D6C59">
        <w:rPr>
          <w:rFonts w:ascii="PT Astra Serif" w:hAnsi="PT Astra Serif" w:cs="Times New Roman"/>
          <w:sz w:val="28"/>
          <w:szCs w:val="28"/>
        </w:rPr>
        <w:t>т</w:t>
      </w:r>
      <w:r w:rsidR="00D846B5" w:rsidRPr="002D6C59">
        <w:rPr>
          <w:rFonts w:ascii="PT Astra Serif" w:hAnsi="PT Astra Serif" w:cs="Times New Roman"/>
          <w:sz w:val="28"/>
          <w:szCs w:val="28"/>
        </w:rPr>
        <w:t xml:space="preserve"> </w:t>
      </w:r>
      <w:r w:rsidRPr="002D6C59">
        <w:rPr>
          <w:rFonts w:ascii="PT Astra Serif" w:hAnsi="PT Astra Serif" w:cs="Times New Roman"/>
          <w:sz w:val="28"/>
          <w:szCs w:val="28"/>
        </w:rPr>
        <w:t>а</w:t>
      </w:r>
      <w:r w:rsidR="00D846B5" w:rsidRPr="002D6C59">
        <w:rPr>
          <w:rFonts w:ascii="PT Astra Serif" w:hAnsi="PT Astra Serif" w:cs="Times New Roman"/>
          <w:sz w:val="28"/>
          <w:szCs w:val="28"/>
        </w:rPr>
        <w:t xml:space="preserve"> </w:t>
      </w:r>
      <w:r w:rsidRPr="002D6C59">
        <w:rPr>
          <w:rFonts w:ascii="PT Astra Serif" w:hAnsi="PT Astra Serif" w:cs="Times New Roman"/>
          <w:sz w:val="28"/>
          <w:szCs w:val="28"/>
        </w:rPr>
        <w:t>н</w:t>
      </w:r>
      <w:r w:rsidR="00D846B5" w:rsidRPr="002D6C59">
        <w:rPr>
          <w:rFonts w:ascii="PT Astra Serif" w:hAnsi="PT Astra Serif" w:cs="Times New Roman"/>
          <w:sz w:val="28"/>
          <w:szCs w:val="28"/>
        </w:rPr>
        <w:t xml:space="preserve"> </w:t>
      </w:r>
      <w:r w:rsidRPr="002D6C59">
        <w:rPr>
          <w:rFonts w:ascii="PT Astra Serif" w:hAnsi="PT Astra Serif" w:cs="Times New Roman"/>
          <w:sz w:val="28"/>
          <w:szCs w:val="28"/>
        </w:rPr>
        <w:t>о</w:t>
      </w:r>
      <w:r w:rsidR="00D846B5" w:rsidRPr="002D6C59">
        <w:rPr>
          <w:rFonts w:ascii="PT Astra Serif" w:hAnsi="PT Astra Serif" w:cs="Times New Roman"/>
          <w:sz w:val="28"/>
          <w:szCs w:val="28"/>
        </w:rPr>
        <w:t xml:space="preserve"> </w:t>
      </w:r>
      <w:r w:rsidRPr="002D6C59">
        <w:rPr>
          <w:rFonts w:ascii="PT Astra Serif" w:hAnsi="PT Astra Serif" w:cs="Times New Roman"/>
          <w:sz w:val="28"/>
          <w:szCs w:val="28"/>
        </w:rPr>
        <w:t>в</w:t>
      </w:r>
      <w:r w:rsidR="00D846B5" w:rsidRPr="002D6C59">
        <w:rPr>
          <w:rFonts w:ascii="PT Astra Serif" w:hAnsi="PT Astra Serif" w:cs="Times New Roman"/>
          <w:sz w:val="28"/>
          <w:szCs w:val="28"/>
        </w:rPr>
        <w:t xml:space="preserve"> </w:t>
      </w:r>
      <w:r w:rsidRPr="002D6C59">
        <w:rPr>
          <w:rFonts w:ascii="PT Astra Serif" w:hAnsi="PT Astra Serif" w:cs="Times New Roman"/>
          <w:sz w:val="28"/>
          <w:szCs w:val="28"/>
        </w:rPr>
        <w:t>л</w:t>
      </w:r>
      <w:r w:rsidR="00D846B5" w:rsidRPr="002D6C59">
        <w:rPr>
          <w:rFonts w:ascii="PT Astra Serif" w:hAnsi="PT Astra Serif" w:cs="Times New Roman"/>
          <w:sz w:val="28"/>
          <w:szCs w:val="28"/>
        </w:rPr>
        <w:t xml:space="preserve"> </w:t>
      </w:r>
      <w:r w:rsidRPr="002D6C59">
        <w:rPr>
          <w:rFonts w:ascii="PT Astra Serif" w:hAnsi="PT Astra Serif" w:cs="Times New Roman"/>
          <w:sz w:val="28"/>
          <w:szCs w:val="28"/>
        </w:rPr>
        <w:t>я</w:t>
      </w:r>
      <w:r w:rsidR="00D846B5" w:rsidRPr="002D6C59">
        <w:rPr>
          <w:rFonts w:ascii="PT Astra Serif" w:hAnsi="PT Astra Serif" w:cs="Times New Roman"/>
          <w:sz w:val="28"/>
          <w:szCs w:val="28"/>
        </w:rPr>
        <w:t xml:space="preserve"> </w:t>
      </w:r>
      <w:r w:rsidRPr="002D6C59">
        <w:rPr>
          <w:rFonts w:ascii="PT Astra Serif" w:hAnsi="PT Astra Serif" w:cs="Times New Roman"/>
          <w:sz w:val="28"/>
          <w:szCs w:val="28"/>
        </w:rPr>
        <w:t>ю:</w:t>
      </w:r>
    </w:p>
    <w:p w:rsidR="008E5517" w:rsidRPr="008E5517" w:rsidRDefault="00036C91" w:rsidP="00036C91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Внести в пункт 4 </w:t>
      </w:r>
      <w:r w:rsidRPr="00036C91">
        <w:rPr>
          <w:rFonts w:ascii="PT Astra Serif" w:hAnsi="PT Astra Serif" w:cs="Arial"/>
          <w:sz w:val="28"/>
          <w:szCs w:val="28"/>
        </w:rPr>
        <w:t>Положения о порядке издания распоряжения Губернатора Ульяновской области о предоставлении юридическому лицу земельного участка, находящегося в государственной или муниципальной собственности в Ульяновской области, в аренду без проведения торгов</w:t>
      </w:r>
      <w:r>
        <w:rPr>
          <w:rFonts w:ascii="PT Astra Serif" w:hAnsi="PT Astra Serif" w:cs="Arial"/>
          <w:b/>
          <w:sz w:val="28"/>
          <w:szCs w:val="28"/>
        </w:rPr>
        <w:t xml:space="preserve">, </w:t>
      </w:r>
      <w:r w:rsidRPr="00036C91">
        <w:rPr>
          <w:rFonts w:ascii="PT Astra Serif" w:hAnsi="PT Astra Serif" w:cs="Arial"/>
          <w:sz w:val="28"/>
          <w:szCs w:val="28"/>
        </w:rPr>
        <w:t>утверждённого</w:t>
      </w:r>
      <w:r>
        <w:rPr>
          <w:rFonts w:ascii="PT Astra Serif" w:hAnsi="PT Astra Serif" w:cs="Arial"/>
          <w:b/>
          <w:sz w:val="28"/>
          <w:szCs w:val="28"/>
        </w:rPr>
        <w:t xml:space="preserve"> </w:t>
      </w:r>
      <w:r w:rsidR="00BC628C" w:rsidRPr="002D6C59">
        <w:rPr>
          <w:rFonts w:ascii="PT Astra Serif" w:hAnsi="PT Astra Serif" w:cs="Times New Roman"/>
          <w:sz w:val="28"/>
          <w:szCs w:val="28"/>
        </w:rPr>
        <w:t>постановление</w:t>
      </w:r>
      <w:r>
        <w:rPr>
          <w:rFonts w:ascii="PT Astra Serif" w:hAnsi="PT Astra Serif" w:cs="Times New Roman"/>
          <w:sz w:val="28"/>
          <w:szCs w:val="28"/>
        </w:rPr>
        <w:t>м</w:t>
      </w:r>
      <w:r w:rsidR="00BC628C" w:rsidRPr="002D6C59">
        <w:rPr>
          <w:rFonts w:ascii="PT Astra Serif" w:hAnsi="PT Astra Serif" w:cs="Times New Roman"/>
          <w:sz w:val="28"/>
          <w:szCs w:val="28"/>
        </w:rPr>
        <w:t xml:space="preserve"> Губернатора Ульяновской области </w:t>
      </w:r>
      <w:r w:rsidR="002D6C59">
        <w:rPr>
          <w:rFonts w:ascii="PT Astra Serif" w:hAnsi="PT Astra Serif" w:cs="Times New Roman"/>
          <w:sz w:val="28"/>
          <w:szCs w:val="28"/>
        </w:rPr>
        <w:br/>
      </w:r>
      <w:r w:rsidR="00BC628C" w:rsidRPr="002D6C59">
        <w:rPr>
          <w:rFonts w:ascii="PT Astra Serif" w:hAnsi="PT Astra Serif" w:cs="Times New Roman"/>
          <w:sz w:val="28"/>
          <w:szCs w:val="28"/>
        </w:rPr>
        <w:t xml:space="preserve">от 26.04.2016 № 50 «Об утверждении </w:t>
      </w:r>
      <w:r w:rsidR="006F0801">
        <w:rPr>
          <w:rFonts w:ascii="PT Astra Serif" w:hAnsi="PT Astra Serif" w:cs="Times New Roman"/>
          <w:sz w:val="28"/>
          <w:szCs w:val="28"/>
        </w:rPr>
        <w:t>Положения о порядке</w:t>
      </w:r>
      <w:r w:rsidR="00BC628C" w:rsidRPr="002D6C59">
        <w:rPr>
          <w:rFonts w:ascii="PT Astra Serif" w:hAnsi="PT Astra Serif" w:cs="Times New Roman"/>
          <w:sz w:val="28"/>
          <w:szCs w:val="28"/>
        </w:rPr>
        <w:t xml:space="preserve"> издания распоряжения Губернатора Ульяновской области </w:t>
      </w:r>
      <w:r w:rsidR="006F0801" w:rsidRPr="006F0801">
        <w:rPr>
          <w:rFonts w:ascii="PT Astra Serif" w:hAnsi="PT Astra Serif" w:cs="Times New Roman"/>
          <w:sz w:val="28"/>
          <w:szCs w:val="28"/>
        </w:rPr>
        <w:t xml:space="preserve">о предоставлении юридическому лицу земельного участка, находящегося в государственной </w:t>
      </w:r>
      <w:r w:rsidR="006F0801">
        <w:rPr>
          <w:rFonts w:ascii="PT Astra Serif" w:hAnsi="PT Astra Serif" w:cs="Times New Roman"/>
          <w:sz w:val="28"/>
          <w:szCs w:val="28"/>
        </w:rPr>
        <w:br/>
      </w:r>
      <w:r w:rsidR="006F0801" w:rsidRPr="006F0801">
        <w:rPr>
          <w:rFonts w:ascii="PT Astra Serif" w:hAnsi="PT Astra Serif" w:cs="Times New Roman"/>
          <w:sz w:val="28"/>
          <w:szCs w:val="28"/>
        </w:rPr>
        <w:t>или</w:t>
      </w:r>
      <w:proofErr w:type="gramEnd"/>
      <w:r w:rsidR="006F0801" w:rsidRPr="006F0801">
        <w:rPr>
          <w:rFonts w:ascii="PT Astra Serif" w:hAnsi="PT Astra Serif" w:cs="Times New Roman"/>
          <w:sz w:val="28"/>
          <w:szCs w:val="28"/>
        </w:rPr>
        <w:t xml:space="preserve"> муниципальной собственности в Ульяновской области, в аренду </w:t>
      </w:r>
      <w:r w:rsidR="006F0801">
        <w:rPr>
          <w:rFonts w:ascii="PT Astra Serif" w:hAnsi="PT Astra Serif" w:cs="Times New Roman"/>
          <w:sz w:val="28"/>
          <w:szCs w:val="28"/>
        </w:rPr>
        <w:br/>
      </w:r>
      <w:r w:rsidR="006F0801" w:rsidRPr="006F0801">
        <w:rPr>
          <w:rFonts w:ascii="PT Astra Serif" w:hAnsi="PT Astra Serif" w:cs="Times New Roman"/>
          <w:sz w:val="28"/>
          <w:szCs w:val="28"/>
        </w:rPr>
        <w:t>без проведения торгов</w:t>
      </w:r>
      <w:r w:rsidR="008E5517">
        <w:rPr>
          <w:rFonts w:ascii="PT Astra Serif" w:hAnsi="PT Astra Serif" w:cs="Times New Roman"/>
          <w:sz w:val="28"/>
          <w:szCs w:val="28"/>
        </w:rPr>
        <w:t>»</w:t>
      </w:r>
      <w:r w:rsidR="00660C1C">
        <w:rPr>
          <w:rFonts w:ascii="PT Astra Serif" w:hAnsi="PT Astra Serif" w:cs="Times New Roman"/>
          <w:sz w:val="28"/>
          <w:szCs w:val="28"/>
        </w:rPr>
        <w:t>,</w:t>
      </w:r>
      <w:r w:rsidR="008E5517">
        <w:rPr>
          <w:rFonts w:ascii="PT Astra Serif" w:hAnsi="PT Astra Serif" w:cs="Times New Roman"/>
          <w:sz w:val="28"/>
          <w:szCs w:val="28"/>
        </w:rPr>
        <w:t xml:space="preserve"> изменение, заменив в нём слова «экономического развития и промышленности» словами «промышленности, инвестиций </w:t>
      </w:r>
      <w:r w:rsidR="006F0801">
        <w:rPr>
          <w:rFonts w:ascii="PT Astra Serif" w:hAnsi="PT Astra Serif" w:cs="Times New Roman"/>
          <w:sz w:val="28"/>
          <w:szCs w:val="28"/>
        </w:rPr>
        <w:br/>
      </w:r>
      <w:r w:rsidR="008E5517">
        <w:rPr>
          <w:rFonts w:ascii="PT Astra Serif" w:hAnsi="PT Astra Serif" w:cs="Times New Roman"/>
          <w:sz w:val="28"/>
          <w:szCs w:val="28"/>
        </w:rPr>
        <w:t>и науки».</w:t>
      </w:r>
    </w:p>
    <w:p w:rsidR="0049630B" w:rsidRPr="00723FE7" w:rsidRDefault="0049630B" w:rsidP="00036C91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23FE7">
        <w:rPr>
          <w:rFonts w:ascii="PT Astra Serif" w:hAnsi="PT Astra Serif"/>
          <w:sz w:val="28"/>
          <w:szCs w:val="28"/>
        </w:rPr>
        <w:t>Настоящий указ вступает в силу на следующий день после дня его официального опубликования.</w:t>
      </w:r>
    </w:p>
    <w:p w:rsidR="0049630B" w:rsidRPr="00781B70" w:rsidRDefault="0049630B" w:rsidP="00781B70">
      <w:pPr>
        <w:pStyle w:val="a3"/>
        <w:ind w:firstLine="709"/>
        <w:rPr>
          <w:rFonts w:ascii="PT Astra Serif" w:hAnsi="PT Astra Serif" w:cs="Times New Roman"/>
          <w:sz w:val="28"/>
          <w:szCs w:val="28"/>
        </w:rPr>
      </w:pPr>
    </w:p>
    <w:p w:rsidR="0049630B" w:rsidRPr="00781B70" w:rsidRDefault="0049630B" w:rsidP="00781B70">
      <w:pPr>
        <w:pStyle w:val="a3"/>
        <w:ind w:firstLine="709"/>
        <w:rPr>
          <w:rFonts w:ascii="PT Astra Serif" w:hAnsi="PT Astra Serif" w:cs="Times New Roman"/>
          <w:sz w:val="28"/>
          <w:szCs w:val="28"/>
        </w:rPr>
      </w:pPr>
    </w:p>
    <w:p w:rsidR="0049630B" w:rsidRPr="00781B70" w:rsidRDefault="0049630B" w:rsidP="00781B70">
      <w:pPr>
        <w:pStyle w:val="a3"/>
        <w:ind w:firstLine="709"/>
        <w:rPr>
          <w:rFonts w:ascii="PT Astra Serif" w:hAnsi="PT Astra Serif" w:cs="Times New Roman"/>
          <w:sz w:val="28"/>
          <w:szCs w:val="28"/>
        </w:rPr>
      </w:pPr>
    </w:p>
    <w:p w:rsidR="007D0850" w:rsidRPr="00A57926" w:rsidRDefault="0049630B" w:rsidP="00781B70">
      <w:pPr>
        <w:pStyle w:val="a3"/>
        <w:rPr>
          <w:rFonts w:ascii="PT Astra Serif" w:hAnsi="PT Astra Serif" w:cs="Times New Roman"/>
          <w:sz w:val="28"/>
          <w:szCs w:val="28"/>
        </w:rPr>
      </w:pPr>
      <w:r w:rsidRPr="00781B70">
        <w:rPr>
          <w:rFonts w:ascii="PT Astra Serif" w:hAnsi="PT Astra Serif" w:cs="Times New Roman"/>
          <w:sz w:val="28"/>
          <w:szCs w:val="28"/>
        </w:rPr>
        <w:t>Губернатор</w:t>
      </w:r>
      <w:r w:rsidR="00B76130" w:rsidRPr="00781B70">
        <w:rPr>
          <w:rFonts w:ascii="PT Astra Serif" w:hAnsi="PT Astra Serif" w:cs="Times New Roman"/>
          <w:sz w:val="28"/>
          <w:szCs w:val="28"/>
        </w:rPr>
        <w:t xml:space="preserve"> </w:t>
      </w:r>
      <w:r w:rsidR="00A0772E" w:rsidRPr="00781B70">
        <w:rPr>
          <w:rFonts w:ascii="PT Astra Serif" w:hAnsi="PT Astra Serif" w:cs="Times New Roman"/>
          <w:sz w:val="28"/>
          <w:szCs w:val="28"/>
        </w:rPr>
        <w:t>области</w:t>
      </w:r>
      <w:r w:rsidR="00B76130" w:rsidRPr="00781B70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r w:rsidR="00781B70">
        <w:rPr>
          <w:rFonts w:ascii="PT Astra Serif" w:hAnsi="PT Astra Serif" w:cs="Times New Roman"/>
          <w:sz w:val="28"/>
          <w:szCs w:val="28"/>
        </w:rPr>
        <w:t>А.Ю.Русских</w:t>
      </w:r>
      <w:proofErr w:type="spellEnd"/>
    </w:p>
    <w:sectPr w:rsidR="007D0850" w:rsidRPr="00A57926" w:rsidSect="007663CE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FE8" w:rsidRDefault="00935FE8" w:rsidP="007663CE">
      <w:pPr>
        <w:spacing w:after="0" w:line="240" w:lineRule="auto"/>
      </w:pPr>
      <w:r>
        <w:separator/>
      </w:r>
    </w:p>
  </w:endnote>
  <w:endnote w:type="continuationSeparator" w:id="0">
    <w:p w:rsidR="00935FE8" w:rsidRDefault="00935FE8" w:rsidP="0076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FE8" w:rsidRDefault="00935FE8" w:rsidP="007663CE">
      <w:pPr>
        <w:spacing w:after="0" w:line="240" w:lineRule="auto"/>
      </w:pPr>
      <w:r>
        <w:separator/>
      </w:r>
    </w:p>
  </w:footnote>
  <w:footnote w:type="continuationSeparator" w:id="0">
    <w:p w:rsidR="00935FE8" w:rsidRDefault="00935FE8" w:rsidP="0076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4626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663CE" w:rsidRPr="007663CE" w:rsidRDefault="0016335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63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663CE" w:rsidRPr="007663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63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551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663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663CE" w:rsidRDefault="007663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09DD"/>
    <w:multiLevelType w:val="hybridMultilevel"/>
    <w:tmpl w:val="51F811D0"/>
    <w:lvl w:ilvl="0" w:tplc="01322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E30337"/>
    <w:multiLevelType w:val="hybridMultilevel"/>
    <w:tmpl w:val="D1E6E21C"/>
    <w:lvl w:ilvl="0" w:tplc="DF623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30B"/>
    <w:rsid w:val="00000C38"/>
    <w:rsid w:val="00003109"/>
    <w:rsid w:val="000251B1"/>
    <w:rsid w:val="000314FA"/>
    <w:rsid w:val="00035BFB"/>
    <w:rsid w:val="00036C91"/>
    <w:rsid w:val="000457B8"/>
    <w:rsid w:val="0006266D"/>
    <w:rsid w:val="00062D7D"/>
    <w:rsid w:val="000A3DD1"/>
    <w:rsid w:val="000A4C66"/>
    <w:rsid w:val="000B7E01"/>
    <w:rsid w:val="000C50A5"/>
    <w:rsid w:val="000F759F"/>
    <w:rsid w:val="001005BD"/>
    <w:rsid w:val="00125586"/>
    <w:rsid w:val="0015241E"/>
    <w:rsid w:val="0016335A"/>
    <w:rsid w:val="001644AF"/>
    <w:rsid w:val="001874DC"/>
    <w:rsid w:val="001C3C0E"/>
    <w:rsid w:val="001D7A7D"/>
    <w:rsid w:val="0020557A"/>
    <w:rsid w:val="002506EF"/>
    <w:rsid w:val="0025531E"/>
    <w:rsid w:val="00291058"/>
    <w:rsid w:val="002A4593"/>
    <w:rsid w:val="002A6BE1"/>
    <w:rsid w:val="002D6C59"/>
    <w:rsid w:val="002E3A2A"/>
    <w:rsid w:val="002E4C40"/>
    <w:rsid w:val="003076AC"/>
    <w:rsid w:val="0031088C"/>
    <w:rsid w:val="00340E9E"/>
    <w:rsid w:val="00386480"/>
    <w:rsid w:val="003B3C38"/>
    <w:rsid w:val="003C653A"/>
    <w:rsid w:val="003E4CDE"/>
    <w:rsid w:val="00406C81"/>
    <w:rsid w:val="004209EF"/>
    <w:rsid w:val="00427522"/>
    <w:rsid w:val="00445C87"/>
    <w:rsid w:val="00453DBE"/>
    <w:rsid w:val="0045446F"/>
    <w:rsid w:val="0046174F"/>
    <w:rsid w:val="00480FD3"/>
    <w:rsid w:val="004850E2"/>
    <w:rsid w:val="0049630B"/>
    <w:rsid w:val="004C450F"/>
    <w:rsid w:val="004D3827"/>
    <w:rsid w:val="004E5A17"/>
    <w:rsid w:val="004E6D00"/>
    <w:rsid w:val="004F141B"/>
    <w:rsid w:val="00507E70"/>
    <w:rsid w:val="00513688"/>
    <w:rsid w:val="005177E4"/>
    <w:rsid w:val="005279AE"/>
    <w:rsid w:val="005955AB"/>
    <w:rsid w:val="0059647E"/>
    <w:rsid w:val="00597FF1"/>
    <w:rsid w:val="005B7ACC"/>
    <w:rsid w:val="005C7C64"/>
    <w:rsid w:val="005E3911"/>
    <w:rsid w:val="005F1279"/>
    <w:rsid w:val="005F1E2F"/>
    <w:rsid w:val="005F4718"/>
    <w:rsid w:val="00600490"/>
    <w:rsid w:val="00647272"/>
    <w:rsid w:val="00660C1C"/>
    <w:rsid w:val="00664FEE"/>
    <w:rsid w:val="006774C2"/>
    <w:rsid w:val="006A6A91"/>
    <w:rsid w:val="006D0572"/>
    <w:rsid w:val="006D7DFB"/>
    <w:rsid w:val="006E2E88"/>
    <w:rsid w:val="006F0801"/>
    <w:rsid w:val="00704A00"/>
    <w:rsid w:val="00723FE7"/>
    <w:rsid w:val="0072730D"/>
    <w:rsid w:val="007336E1"/>
    <w:rsid w:val="00755817"/>
    <w:rsid w:val="007663CE"/>
    <w:rsid w:val="00781B70"/>
    <w:rsid w:val="00781C2C"/>
    <w:rsid w:val="007B5D26"/>
    <w:rsid w:val="007D0850"/>
    <w:rsid w:val="007D4C14"/>
    <w:rsid w:val="007F6AB4"/>
    <w:rsid w:val="008049A3"/>
    <w:rsid w:val="00811006"/>
    <w:rsid w:val="0081316F"/>
    <w:rsid w:val="00813459"/>
    <w:rsid w:val="008309FE"/>
    <w:rsid w:val="00862A71"/>
    <w:rsid w:val="008805EA"/>
    <w:rsid w:val="008839CB"/>
    <w:rsid w:val="008A190A"/>
    <w:rsid w:val="008E5517"/>
    <w:rsid w:val="008F2A67"/>
    <w:rsid w:val="009018AC"/>
    <w:rsid w:val="009271A9"/>
    <w:rsid w:val="00935FE8"/>
    <w:rsid w:val="00947486"/>
    <w:rsid w:val="0095277C"/>
    <w:rsid w:val="00957D63"/>
    <w:rsid w:val="00981A70"/>
    <w:rsid w:val="0098341C"/>
    <w:rsid w:val="00991888"/>
    <w:rsid w:val="009A1CD3"/>
    <w:rsid w:val="009B3114"/>
    <w:rsid w:val="009C5122"/>
    <w:rsid w:val="009C6F15"/>
    <w:rsid w:val="009D5602"/>
    <w:rsid w:val="009E3618"/>
    <w:rsid w:val="00A0772E"/>
    <w:rsid w:val="00A13F97"/>
    <w:rsid w:val="00A1645F"/>
    <w:rsid w:val="00A175FD"/>
    <w:rsid w:val="00A368C3"/>
    <w:rsid w:val="00A57926"/>
    <w:rsid w:val="00A608A4"/>
    <w:rsid w:val="00A7128F"/>
    <w:rsid w:val="00A723FC"/>
    <w:rsid w:val="00AA7BA5"/>
    <w:rsid w:val="00AB29A9"/>
    <w:rsid w:val="00AE66BE"/>
    <w:rsid w:val="00B0717E"/>
    <w:rsid w:val="00B178FC"/>
    <w:rsid w:val="00B22AD8"/>
    <w:rsid w:val="00B3047B"/>
    <w:rsid w:val="00B546BD"/>
    <w:rsid w:val="00B60C7F"/>
    <w:rsid w:val="00B63028"/>
    <w:rsid w:val="00B731E6"/>
    <w:rsid w:val="00B76130"/>
    <w:rsid w:val="00B947E8"/>
    <w:rsid w:val="00BA4B8F"/>
    <w:rsid w:val="00BC1D88"/>
    <w:rsid w:val="00BC628C"/>
    <w:rsid w:val="00C02C41"/>
    <w:rsid w:val="00C073A5"/>
    <w:rsid w:val="00C34BC2"/>
    <w:rsid w:val="00C64E97"/>
    <w:rsid w:val="00C75025"/>
    <w:rsid w:val="00C82EE4"/>
    <w:rsid w:val="00C85C81"/>
    <w:rsid w:val="00CB2BF8"/>
    <w:rsid w:val="00CB70A0"/>
    <w:rsid w:val="00CC28E7"/>
    <w:rsid w:val="00CC4DB7"/>
    <w:rsid w:val="00CC5A34"/>
    <w:rsid w:val="00CD3C91"/>
    <w:rsid w:val="00CD713D"/>
    <w:rsid w:val="00CE7FFD"/>
    <w:rsid w:val="00D03869"/>
    <w:rsid w:val="00D66C06"/>
    <w:rsid w:val="00D76B48"/>
    <w:rsid w:val="00D833D5"/>
    <w:rsid w:val="00D846B5"/>
    <w:rsid w:val="00DA572E"/>
    <w:rsid w:val="00DB6168"/>
    <w:rsid w:val="00DC4062"/>
    <w:rsid w:val="00DD06C3"/>
    <w:rsid w:val="00E025C2"/>
    <w:rsid w:val="00E21C4F"/>
    <w:rsid w:val="00E311EC"/>
    <w:rsid w:val="00E37086"/>
    <w:rsid w:val="00E370E6"/>
    <w:rsid w:val="00E667C5"/>
    <w:rsid w:val="00EA3E2B"/>
    <w:rsid w:val="00EA5AC8"/>
    <w:rsid w:val="00EC3F37"/>
    <w:rsid w:val="00ED7B8C"/>
    <w:rsid w:val="00EE3439"/>
    <w:rsid w:val="00F145AE"/>
    <w:rsid w:val="00F54F88"/>
    <w:rsid w:val="00F60082"/>
    <w:rsid w:val="00F77884"/>
    <w:rsid w:val="00F948F1"/>
    <w:rsid w:val="00FA15B4"/>
    <w:rsid w:val="00FE0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3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963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4963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49630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66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63CE"/>
  </w:style>
  <w:style w:type="paragraph" w:styleId="a6">
    <w:name w:val="footer"/>
    <w:basedOn w:val="a"/>
    <w:link w:val="a7"/>
    <w:uiPriority w:val="99"/>
    <w:unhideWhenUsed/>
    <w:rsid w:val="00766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63CE"/>
  </w:style>
  <w:style w:type="paragraph" w:styleId="a8">
    <w:name w:val="Balloon Text"/>
    <w:basedOn w:val="a"/>
    <w:link w:val="a9"/>
    <w:uiPriority w:val="99"/>
    <w:semiHidden/>
    <w:unhideWhenUsed/>
    <w:rsid w:val="00E0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5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3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963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4963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49630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66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63CE"/>
  </w:style>
  <w:style w:type="paragraph" w:styleId="a6">
    <w:name w:val="footer"/>
    <w:basedOn w:val="a"/>
    <w:link w:val="a7"/>
    <w:uiPriority w:val="99"/>
    <w:unhideWhenUsed/>
    <w:rsid w:val="00766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63CE"/>
  </w:style>
  <w:style w:type="paragraph" w:styleId="a8">
    <w:name w:val="Balloon Text"/>
    <w:basedOn w:val="a"/>
    <w:link w:val="a9"/>
    <w:uiPriority w:val="99"/>
    <w:semiHidden/>
    <w:unhideWhenUsed/>
    <w:rsid w:val="00E0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5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7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373C-CAFA-45CD-A070-B4B808BB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ispetcher1</cp:lastModifiedBy>
  <cp:revision>96</cp:revision>
  <cp:lastPrinted>2024-05-17T06:36:00Z</cp:lastPrinted>
  <dcterms:created xsi:type="dcterms:W3CDTF">2019-05-27T09:49:00Z</dcterms:created>
  <dcterms:modified xsi:type="dcterms:W3CDTF">2024-05-17T07:54:00Z</dcterms:modified>
</cp:coreProperties>
</file>